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4476271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jun256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绩效管理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浙江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资深绩效管理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专业机构    资深绩效管理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创业公司    高级绩效管理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行业龙头    高级绩效管理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数据分析 | 团队协作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